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D7" w:rsidRPr="00DF5BF3" w:rsidRDefault="00A64DD7" w:rsidP="00994E7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</w:rPr>
      </w:pPr>
      <w:bookmarkStart w:id="0" w:name="_GoBack"/>
      <w:bookmarkEnd w:id="0"/>
    </w:p>
    <w:p w:rsidR="00994E73" w:rsidRPr="00DF5BF3" w:rsidRDefault="00994E73" w:rsidP="00994E73">
      <w:pPr>
        <w:tabs>
          <w:tab w:val="left" w:pos="2744"/>
        </w:tabs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 w:rsidRPr="00DF5BF3">
        <w:rPr>
          <w:rFonts w:ascii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Pr="00B954F4" w:rsidRDefault="00994E73" w:rsidP="00B954F4">
      <w:pPr>
        <w:tabs>
          <w:tab w:val="left" w:pos="2744"/>
        </w:tabs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B954F4">
        <w:rPr>
          <w:rFonts w:ascii="Times New Roman" w:hAnsi="Times New Roman" w:cs="Times New Roman"/>
          <w:b/>
          <w:spacing w:val="80"/>
          <w:sz w:val="28"/>
          <w:szCs w:val="28"/>
        </w:rPr>
        <w:t>ДУМА</w:t>
      </w:r>
    </w:p>
    <w:p w:rsidR="00994E73" w:rsidRPr="00B954F4" w:rsidRDefault="00994E73" w:rsidP="00B954F4">
      <w:pPr>
        <w:tabs>
          <w:tab w:val="left" w:pos="27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F4">
        <w:rPr>
          <w:rFonts w:ascii="Times New Roman" w:hAnsi="Times New Roman" w:cs="Times New Roman"/>
          <w:b/>
          <w:spacing w:val="80"/>
          <w:sz w:val="28"/>
          <w:szCs w:val="28"/>
        </w:rPr>
        <w:t>ГАЙНСКОГО МУНИЦИПАЛЬНОГО ОКРУГА</w:t>
      </w:r>
    </w:p>
    <w:p w:rsidR="00994E73" w:rsidRPr="00DF5BF3" w:rsidRDefault="00994E73" w:rsidP="00B954F4">
      <w:pPr>
        <w:tabs>
          <w:tab w:val="left" w:pos="2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4F4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994E73" w:rsidRPr="00DF5BF3" w:rsidRDefault="00994E73" w:rsidP="00CD6DDD">
      <w:pPr>
        <w:tabs>
          <w:tab w:val="left" w:pos="27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F3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619"/>
        <w:gridCol w:w="5535"/>
        <w:gridCol w:w="557"/>
        <w:gridCol w:w="1289"/>
      </w:tblGrid>
      <w:tr w:rsidR="00994E73" w:rsidRPr="00DF5BF3" w:rsidTr="00AF1AD4">
        <w:tc>
          <w:tcPr>
            <w:tcW w:w="1620" w:type="dxa"/>
            <w:hideMark/>
          </w:tcPr>
          <w:p w:rsidR="00994E73" w:rsidRPr="00DF5BF3" w:rsidRDefault="00670A45" w:rsidP="00670A45">
            <w:pPr>
              <w:tabs>
                <w:tab w:val="left" w:pos="27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7</w:t>
            </w:r>
            <w:r w:rsidR="00994E73" w:rsidRPr="00DF5BF3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580" w:type="dxa"/>
          </w:tcPr>
          <w:p w:rsidR="00994E73" w:rsidRPr="00DF5BF3" w:rsidRDefault="00994E73" w:rsidP="00670A45">
            <w:pPr>
              <w:tabs>
                <w:tab w:val="left" w:pos="27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994E73" w:rsidRPr="00DF5BF3" w:rsidRDefault="00994E73" w:rsidP="00670A45">
            <w:pPr>
              <w:tabs>
                <w:tab w:val="left" w:pos="27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96" w:type="dxa"/>
          </w:tcPr>
          <w:p w:rsidR="00994E73" w:rsidRPr="00DF5BF3" w:rsidRDefault="00670A45" w:rsidP="00670A45">
            <w:pPr>
              <w:tabs>
                <w:tab w:val="left" w:pos="274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670A45" w:rsidRDefault="00670A45" w:rsidP="00305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0579C" w:rsidRPr="0030579C" w:rsidRDefault="00FB00EC" w:rsidP="00305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B00E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тверждении </w:t>
      </w:r>
      <w:r w:rsidR="0030579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ка </w:t>
      </w:r>
      <w:r w:rsidR="0030579C" w:rsidRPr="0030579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становления и использования</w:t>
      </w:r>
    </w:p>
    <w:p w:rsidR="0030579C" w:rsidRPr="0030579C" w:rsidRDefault="0030579C" w:rsidP="00305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0579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ос отвода и придорожных полос</w:t>
      </w:r>
    </w:p>
    <w:p w:rsidR="00FB00EC" w:rsidRDefault="0030579C" w:rsidP="003057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0579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втомобильных  дорог местного значения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айнского муниципального округа</w:t>
      </w:r>
    </w:p>
    <w:p w:rsidR="00670A45" w:rsidRPr="00670A45" w:rsidRDefault="0030579C" w:rsidP="00670A45">
      <w:pPr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30579C" w:rsidRPr="00670A45" w:rsidRDefault="0030579C" w:rsidP="00670A4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Федеральным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</w:p>
    <w:p w:rsidR="00B954F4" w:rsidRPr="00670A45" w:rsidRDefault="00B954F4" w:rsidP="00B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Дума Гайнского муниципального округа Пермского края РЕШАЕТ:</w:t>
      </w:r>
    </w:p>
    <w:p w:rsidR="0030579C" w:rsidRPr="00670A45" w:rsidRDefault="00B954F4" w:rsidP="00B95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1.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>Утвердить Порядок установления и использования полос отвода автомобильных дорог местного значения Гайнского муниципального округа, согласно приложени</w:t>
      </w:r>
      <w:r w:rsidR="00670A45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70A45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</w:p>
    <w:p w:rsidR="006B0F1E" w:rsidRPr="00670A45" w:rsidRDefault="00B954F4" w:rsidP="00B95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>Утвердить Порядок установления и использования придорожных полос автомобильных дорог местного значения</w:t>
      </w:r>
      <w:r w:rsidR="000933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айнского муниципального округа, согласно приложению </w:t>
      </w:r>
      <w:r w:rsidR="00670A45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579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.</w:t>
      </w:r>
    </w:p>
    <w:p w:rsidR="00B954F4" w:rsidRPr="00670A45" w:rsidRDefault="00B954F4" w:rsidP="00B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10" w:history="1">
        <w:r w:rsidRPr="00670A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gainynv-news.ru</w:t>
        </w:r>
      </w:hyperlink>
      <w:r w:rsidRPr="00670A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B0F1E" w:rsidRPr="00670A45" w:rsidRDefault="00B954F4" w:rsidP="00B95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 в газете «Наше время»</w:t>
      </w:r>
      <w:r w:rsidR="00FB00EC" w:rsidRPr="00670A4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77386" w:rsidRPr="00670A45" w:rsidRDefault="005B790D" w:rsidP="00B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D6DDD" w:rsidRPr="00670A45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редседателя Думы.</w:t>
      </w:r>
    </w:p>
    <w:p w:rsidR="00670A45" w:rsidRPr="00670A45" w:rsidRDefault="00670A45" w:rsidP="00B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482"/>
      </w:tblGrid>
      <w:tr w:rsidR="00CD6DDD" w:rsidRPr="00670A45" w:rsidTr="00EB0AE8">
        <w:tc>
          <w:tcPr>
            <w:tcW w:w="4678" w:type="dxa"/>
          </w:tcPr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>Гайнского муниципального округа</w:t>
            </w:r>
          </w:p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CD6DDD" w:rsidRDefault="005B6381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CD6DDD" w:rsidRPr="00670A45">
              <w:rPr>
                <w:rFonts w:ascii="Times New Roman" w:hAnsi="Times New Roman" w:cs="Times New Roman"/>
                <w:sz w:val="24"/>
                <w:szCs w:val="24"/>
              </w:rPr>
              <w:t>»______</w:t>
            </w:r>
            <w:r w:rsidRPr="00670A45"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  <w:r w:rsidR="00CD6DDD" w:rsidRPr="00670A45">
              <w:rPr>
                <w:rFonts w:ascii="Times New Roman" w:hAnsi="Times New Roman" w:cs="Times New Roman"/>
                <w:sz w:val="24"/>
                <w:szCs w:val="24"/>
              </w:rPr>
              <w:t>________ г</w:t>
            </w:r>
            <w:r w:rsidR="00577386" w:rsidRPr="00670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90D" w:rsidRPr="00670A45" w:rsidRDefault="005B790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hideMark/>
          </w:tcPr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>И. А. Ковалев</w:t>
            </w:r>
          </w:p>
        </w:tc>
      </w:tr>
      <w:tr w:rsidR="00CD6DDD" w:rsidRPr="00670A45" w:rsidTr="00EB0AE8">
        <w:tc>
          <w:tcPr>
            <w:tcW w:w="4678" w:type="dxa"/>
          </w:tcPr>
          <w:p w:rsidR="00CD6DDD" w:rsidRPr="00670A45" w:rsidRDefault="00CD6DDD" w:rsidP="00670A45">
            <w:pPr>
              <w:tabs>
                <w:tab w:val="left" w:pos="10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– глава администрации Гайнского муниципального округа  </w:t>
            </w:r>
          </w:p>
          <w:p w:rsidR="00CD6DDD" w:rsidRPr="00670A45" w:rsidRDefault="00CD6DDD" w:rsidP="00670A45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A45">
              <w:rPr>
                <w:rFonts w:ascii="Times New Roman" w:hAnsi="Times New Roman" w:cs="Times New Roman"/>
                <w:sz w:val="24"/>
                <w:szCs w:val="24"/>
              </w:rPr>
              <w:t>«_____»____________  ________ г</w:t>
            </w:r>
          </w:p>
        </w:tc>
        <w:tc>
          <w:tcPr>
            <w:tcW w:w="2410" w:type="dxa"/>
          </w:tcPr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hideMark/>
          </w:tcPr>
          <w:p w:rsidR="00CD6DDD" w:rsidRPr="00670A45" w:rsidRDefault="00CD6DDD" w:rsidP="00B954F4">
            <w:pPr>
              <w:tabs>
                <w:tab w:val="left" w:pos="10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45">
              <w:rPr>
                <w:rFonts w:ascii="Times New Roman" w:hAnsi="Times New Roman" w:cs="Times New Roman"/>
                <w:sz w:val="28"/>
                <w:szCs w:val="28"/>
              </w:rPr>
              <w:t>Е. Г. Шалгинских</w:t>
            </w:r>
          </w:p>
        </w:tc>
      </w:tr>
    </w:tbl>
    <w:p w:rsidR="00810425" w:rsidRPr="00670A45" w:rsidRDefault="006B0F1E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70A45" w:rsidRPr="00670A45">
        <w:rPr>
          <w:rFonts w:ascii="Times New Roman" w:hAnsi="Times New Roman" w:cs="Times New Roman"/>
          <w:sz w:val="24"/>
          <w:szCs w:val="24"/>
        </w:rPr>
        <w:t xml:space="preserve"> </w:t>
      </w:r>
      <w:r w:rsidRPr="00670A4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70A45" w:rsidRPr="00670A45" w:rsidRDefault="002B6882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>Утвержден</w:t>
      </w:r>
    </w:p>
    <w:p w:rsidR="003A2C8E" w:rsidRPr="00670A45" w:rsidRDefault="003A2C8E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 xml:space="preserve">решением  Думы </w:t>
      </w:r>
      <w:r w:rsidR="00670A45" w:rsidRPr="00670A45">
        <w:rPr>
          <w:rFonts w:ascii="Times New Roman" w:hAnsi="Times New Roman" w:cs="Times New Roman"/>
          <w:sz w:val="24"/>
          <w:szCs w:val="24"/>
        </w:rPr>
        <w:t>Гайнского</w:t>
      </w:r>
    </w:p>
    <w:p w:rsidR="00670A45" w:rsidRPr="00670A45" w:rsidRDefault="00670A45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A2C8E" w:rsidRPr="00670A45" w:rsidRDefault="00670A45" w:rsidP="00670A4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0A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13.07.2020 № 90</w:t>
      </w:r>
    </w:p>
    <w:p w:rsidR="003A2C8E" w:rsidRPr="00670A45" w:rsidRDefault="003A2C8E" w:rsidP="003A2C8E">
      <w:pPr>
        <w:jc w:val="right"/>
        <w:rPr>
          <w:rFonts w:ascii="Times New Roman" w:hAnsi="Times New Roman" w:cs="Times New Roman"/>
        </w:rPr>
      </w:pPr>
    </w:p>
    <w:p w:rsidR="00FB00EC" w:rsidRPr="00670A45" w:rsidRDefault="00FB00EC" w:rsidP="00FB00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4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B00EC" w:rsidRPr="00670A45" w:rsidRDefault="006B0F1E" w:rsidP="00FB00EC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тановления и использования полос отвода автомобильных дорог местного значения Гайнского муниципального округа</w:t>
      </w:r>
    </w:p>
    <w:p w:rsidR="006B0F1E" w:rsidRPr="00670A45" w:rsidRDefault="00FB00EC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b/>
          <w:sz w:val="28"/>
          <w:szCs w:val="28"/>
        </w:rPr>
        <w:br/>
      </w:r>
      <w:r w:rsidR="00670A45">
        <w:rPr>
          <w:rFonts w:ascii="Times New Roman" w:hAnsi="Times New Roman" w:cs="Times New Roman"/>
          <w:sz w:val="28"/>
          <w:szCs w:val="28"/>
        </w:rPr>
        <w:t xml:space="preserve">        </w:t>
      </w:r>
      <w:r w:rsidR="006B0F1E" w:rsidRPr="00670A45">
        <w:rPr>
          <w:rFonts w:ascii="Times New Roman" w:hAnsi="Times New Roman" w:cs="Times New Roman"/>
          <w:sz w:val="28"/>
          <w:szCs w:val="28"/>
        </w:rPr>
        <w:t>1. Настоящий Порядок разработан во исполнение пункта 5 статьи 25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N 257-ФЗ)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2. Для целей настоящего Порядка под полосой отвода автомобильной дороги местного значения понимаются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 (далее - полоса отвода)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3. Формирование земельных участков, образующих полосу отвода, осуществляется на основании документации по планировке территории и проектов границ земельных участков. Границы полосы отвода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етом утвержденных Постановлением Правительства Российской Федерации от 2 сентября 2009 г. № 717 норм отвода земель для размещения указанных объектов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4. Приобретение и прекращение прав на земельные участки, образующие полосу отвода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.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5. Организация проведения землеустройства при образовании новых и упорядочении существующих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обеспечивается администрацией Гайнского муниципального округа в соответствии с законодательством о размещении заказов на выполнение работ для государственных нужд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6. Сформированные земельные участки, образующие полосу отвода, подлежат в установленном порядке постановке на государственный кадастровый учет.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7. В границах полосы отвода, за исключением случаев, </w:t>
      </w:r>
      <w:r w:rsidRPr="00670A45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 законом N 257-ФЗ и пунктом 8 настоящего Порядка, запрещается: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выполнение работ, не связанных со строительством, с реконструкцией, капитальным ремонтом, ремонтом и содержанием автомобильной дороги местного значения, а также с размещением объектов дорожного сервиса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размещение зданий, строений, сооружений и других объектов, не предназначенных для обслуживания автомобильной дороги местного значения, ее строительства, реконструкции, капитального ремонта, ремонта и содержания и не относящихся к объектам дорожного сервиса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или ремонту автомобильной дороги местного значения, ее участков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выпас животных, а также их прогон через автомобильные дороги местного значения вне специально установленных мест, согласованных с владельцами автомобильных дорог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-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нарушение других установленных Федеральным законом N 257-ФЗ требований и ограничений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8. В пределах полосы отвода могут размещаться объекты дорожного сервиса. Их размещение осуществляется в соответствии с нормами проектирования и строительства этих объектов, а также планами строительства и генеральными схемами размещения указанных объектов, утвержденными администрацией Гайнского муниципального округа, при соблюдении следующих условий: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автомобильной дороги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выбор места размещения объектов дорожного сервиса должен осуществляться с учетом возможной реконструкции автомобильной дороги местного значения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- объекты дорожного сервиса должны быть обустроены площадками для стоянки и остановки транспортных средств, подъездами, съездами и примыканиями,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обеспечивающими доступ к ним, а также оборудованными переходно-скоростными полосами.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9. В пределах полосы отвода могут размещаться: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- инженерные коммуникации, автомобильные дороги (кроме автомобильных дорог местного значения), железные дороги, линии электропередачи, линии связи, объекты трубопроводного и </w:t>
      </w:r>
      <w:r w:rsidRPr="00670A45">
        <w:rPr>
          <w:rFonts w:ascii="Times New Roman" w:hAnsi="Times New Roman" w:cs="Times New Roman"/>
          <w:sz w:val="28"/>
          <w:szCs w:val="28"/>
        </w:rPr>
        <w:lastRenderedPageBreak/>
        <w:t>железнодорожного транспорта;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- подъезды, съезды и примыкания (включая переходно-скоростные полосы) к объектам, расположенным вне полосы отвода и требующим доступа к ним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 xml:space="preserve">10. В пределах полосы отвода в целях обеспечения безопасности дорожного движения, строительства, реконструкции, капитального ремонта, ремонта и содержания автомобильной дороги местного значения разрешается использовать в установленном порядке пресные подземные воды, а также пруды и обводненные карьеры. 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45">
        <w:rPr>
          <w:rFonts w:ascii="Times New Roman" w:hAnsi="Times New Roman" w:cs="Times New Roman"/>
          <w:sz w:val="28"/>
          <w:szCs w:val="28"/>
        </w:rPr>
        <w:t>11.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F1E" w:rsidRPr="00670A45" w:rsidRDefault="006B0F1E" w:rsidP="006B0F1E">
      <w:pPr>
        <w:pStyle w:val="ab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A45" w:rsidRDefault="00670A45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A45" w:rsidRPr="00670A45" w:rsidRDefault="00670A45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6E59" w:rsidRPr="00670A45" w:rsidRDefault="004F6E59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A45" w:rsidRPr="00670A45" w:rsidRDefault="00670A45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lastRenderedPageBreak/>
        <w:t>Приложение   1</w:t>
      </w:r>
    </w:p>
    <w:p w:rsidR="00670A45" w:rsidRPr="00670A45" w:rsidRDefault="00670A45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>Утвержден</w:t>
      </w:r>
    </w:p>
    <w:p w:rsidR="00670A45" w:rsidRPr="00670A45" w:rsidRDefault="00670A45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>решением  Думы Гайнского</w:t>
      </w:r>
    </w:p>
    <w:p w:rsidR="00670A45" w:rsidRPr="00670A45" w:rsidRDefault="00670A45" w:rsidP="00670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4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70A45" w:rsidRPr="00670A45" w:rsidRDefault="00670A45" w:rsidP="00670A4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0A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13.07.2020 № 90</w:t>
      </w:r>
    </w:p>
    <w:p w:rsidR="00DF13CF" w:rsidRPr="00670A45" w:rsidRDefault="00DF13CF" w:rsidP="00DF13CF">
      <w:pPr>
        <w:pStyle w:val="ab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13CF" w:rsidRPr="00670A45" w:rsidRDefault="00DF13CF" w:rsidP="00DF13CF">
      <w:pPr>
        <w:pStyle w:val="ab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4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F13CF" w:rsidRPr="00670A45" w:rsidRDefault="00DF13CF" w:rsidP="00DF13CF">
      <w:pPr>
        <w:pStyle w:val="ab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45">
        <w:rPr>
          <w:rFonts w:ascii="Times New Roman" w:hAnsi="Times New Roman" w:cs="Times New Roman"/>
          <w:b/>
          <w:sz w:val="28"/>
          <w:szCs w:val="28"/>
        </w:rPr>
        <w:t xml:space="preserve">установления и использования придорожных полос </w:t>
      </w:r>
      <w:r w:rsidR="00092489" w:rsidRPr="00670A45">
        <w:rPr>
          <w:rFonts w:ascii="Times New Roman" w:hAnsi="Times New Roman" w:cs="Times New Roman"/>
          <w:b/>
          <w:sz w:val="28"/>
          <w:szCs w:val="28"/>
        </w:rPr>
        <w:t xml:space="preserve">и установлении границ придорожных полос </w:t>
      </w:r>
      <w:r w:rsidRPr="00670A45">
        <w:rPr>
          <w:rFonts w:ascii="Times New Roman" w:hAnsi="Times New Roman" w:cs="Times New Roman"/>
          <w:b/>
          <w:sz w:val="28"/>
          <w:szCs w:val="28"/>
        </w:rPr>
        <w:t>автомобильных дорог местного значения Гайнского муниципального округа</w:t>
      </w:r>
    </w:p>
    <w:p w:rsidR="00670A45" w:rsidRPr="00670A45" w:rsidRDefault="00670A45" w:rsidP="00DF13CF">
      <w:pPr>
        <w:pStyle w:val="ab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CF" w:rsidRPr="00670A45" w:rsidRDefault="00DF13CF" w:rsidP="00DF13CF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Настоящий Порядок разработан во исполнение пункта 9 статьи 26 Федерального закона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52414" w:rsidRPr="00670A45" w:rsidRDefault="00DF13CF" w:rsidP="00252414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Для целей настоящего Порядка под придорожной полосой автомобильной дороги местного значения понимаются территории, которые прилегают с обеих сторон к полосе отвода автомобильной дороги местного значения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 местного значения, ее сохранности с учетом перспектив развития автомобильной дороги местного значения (далее - придорожная полоса).</w:t>
      </w:r>
    </w:p>
    <w:p w:rsidR="00252414" w:rsidRPr="00670A45" w:rsidRDefault="00252414" w:rsidP="0009330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3. Для автомобильных дорог, расположенных в границах населенных пунктов, придорожные полосы не устанавливаются</w:t>
      </w:r>
    </w:p>
    <w:p w:rsidR="00252414" w:rsidRPr="00670A45" w:rsidRDefault="00252414" w:rsidP="0009330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4</w:t>
      </w:r>
      <w:r w:rsidR="00DF13CF" w:rsidRPr="00670A45">
        <w:rPr>
          <w:sz w:val="28"/>
          <w:szCs w:val="28"/>
        </w:rPr>
        <w:t>. Земельные участки в пределах придорожных полос у собственников, владельцев, пользовате</w:t>
      </w:r>
      <w:r w:rsidRPr="00670A45">
        <w:rPr>
          <w:sz w:val="28"/>
          <w:szCs w:val="28"/>
        </w:rPr>
        <w:t>лей и арендаторов не изымаются.</w:t>
      </w:r>
    </w:p>
    <w:p w:rsidR="00DF13CF" w:rsidRPr="00670A45" w:rsidRDefault="00252414" w:rsidP="0009330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5</w:t>
      </w:r>
      <w:r w:rsidR="00DF13CF" w:rsidRPr="00670A45">
        <w:rPr>
          <w:sz w:val="28"/>
          <w:szCs w:val="28"/>
        </w:rPr>
        <w:t>. Контроль за размещением в пределах придорожных полос объектов и соблюдением требований настоящего Порядка осуществляет администрация Гайнского муниципального округа</w:t>
      </w:r>
      <w:r w:rsidRPr="00670A45">
        <w:rPr>
          <w:sz w:val="28"/>
          <w:szCs w:val="28"/>
        </w:rPr>
        <w:t>.</w:t>
      </w:r>
      <w:r w:rsidRPr="00670A45">
        <w:rPr>
          <w:sz w:val="28"/>
          <w:szCs w:val="28"/>
        </w:rPr>
        <w:br/>
        <w:t xml:space="preserve">        </w:t>
      </w:r>
      <w:r w:rsidR="00093303">
        <w:rPr>
          <w:sz w:val="28"/>
          <w:szCs w:val="28"/>
        </w:rPr>
        <w:t xml:space="preserve"> </w:t>
      </w:r>
      <w:r w:rsidRPr="00670A45">
        <w:rPr>
          <w:sz w:val="28"/>
          <w:szCs w:val="28"/>
        </w:rPr>
        <w:t>6</w:t>
      </w:r>
      <w:r w:rsidR="00DF13CF" w:rsidRPr="00670A45">
        <w:rPr>
          <w:sz w:val="28"/>
          <w:szCs w:val="28"/>
        </w:rPr>
        <w:t>. В зависимости от класса и (или) категории автомобильных дорог местного значения, за исключением автомобильных дорог, расположенных в границах населенных пунктов, с учетом перспектив их развития ширина каждой придорожной полосы устанавливается:</w:t>
      </w:r>
      <w:r w:rsidR="00DF13CF" w:rsidRPr="00670A45">
        <w:rPr>
          <w:sz w:val="28"/>
          <w:szCs w:val="28"/>
        </w:rPr>
        <w:br/>
      </w:r>
      <w:r w:rsidR="00093303">
        <w:rPr>
          <w:sz w:val="28"/>
          <w:szCs w:val="28"/>
        </w:rPr>
        <w:t xml:space="preserve">         </w:t>
      </w:r>
      <w:r w:rsidR="00DF13CF" w:rsidRPr="00670A45">
        <w:rPr>
          <w:sz w:val="28"/>
          <w:szCs w:val="28"/>
        </w:rPr>
        <w:t>- для автомобильных дорог третьей и четвертой категорий - 50 метров;</w:t>
      </w:r>
    </w:p>
    <w:p w:rsidR="00DF13CF" w:rsidRPr="00670A45" w:rsidRDefault="00DF13CF" w:rsidP="0009330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для автомобильных дорог пятой категории - 25 метров.</w:t>
      </w:r>
    </w:p>
    <w:p w:rsidR="00DF13CF" w:rsidRPr="00670A45" w:rsidRDefault="00252414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7</w:t>
      </w:r>
      <w:r w:rsidR="00DF13CF" w:rsidRPr="00670A45">
        <w:rPr>
          <w:sz w:val="28"/>
          <w:szCs w:val="28"/>
        </w:rPr>
        <w:t>. Земли, занятые придорожными полосами, подлежат в установленном порядке учету в территориальных органах Федеральной службы государственной регистрации, кадастра и картографии.</w:t>
      </w:r>
    </w:p>
    <w:p w:rsidR="00DF13CF" w:rsidRPr="00670A45" w:rsidRDefault="00252414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8</w:t>
      </w:r>
      <w:r w:rsidR="00DF13CF" w:rsidRPr="00670A45">
        <w:rPr>
          <w:sz w:val="28"/>
          <w:szCs w:val="28"/>
        </w:rPr>
        <w:t>. Решение об установлении границ придорожных полос или об изменении гран</w:t>
      </w:r>
      <w:r w:rsidR="004014D3" w:rsidRPr="00670A45">
        <w:rPr>
          <w:sz w:val="28"/>
          <w:szCs w:val="28"/>
        </w:rPr>
        <w:t>иц придорожных полос принимает постановлением</w:t>
      </w:r>
      <w:r w:rsidR="00DF13CF" w:rsidRPr="00670A45">
        <w:rPr>
          <w:sz w:val="28"/>
          <w:szCs w:val="28"/>
        </w:rPr>
        <w:t xml:space="preserve"> администрацией Гайнского муниципального округа</w:t>
      </w:r>
      <w:r w:rsidR="004014D3" w:rsidRPr="00670A45">
        <w:rPr>
          <w:sz w:val="28"/>
          <w:szCs w:val="28"/>
        </w:rPr>
        <w:t>.</w:t>
      </w:r>
      <w:r w:rsidR="004014D3"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</w:t>
      </w:r>
      <w:r w:rsidR="00DF13CF" w:rsidRPr="00670A45">
        <w:rPr>
          <w:sz w:val="28"/>
          <w:szCs w:val="28"/>
        </w:rPr>
        <w:t xml:space="preserve">9. Строительство, реконструкция в границах придорожных полос объектов капитального строительства, объектов, предназначенных для </w:t>
      </w:r>
      <w:r w:rsidR="00DF13CF" w:rsidRPr="00670A45">
        <w:rPr>
          <w:sz w:val="28"/>
          <w:szCs w:val="28"/>
        </w:rPr>
        <w:lastRenderedPageBreak/>
        <w:t xml:space="preserve">осуществления дорожной деятельности, объектов дорожного сервиса и иных объектов, установка рекламных конструкций, информационных щитов и указателей допускаются при наличии согласия в письменной форме </w:t>
      </w:r>
      <w:r w:rsidRPr="00670A45">
        <w:rPr>
          <w:sz w:val="28"/>
          <w:szCs w:val="28"/>
        </w:rPr>
        <w:t>администрации Гайнского муниципального округа</w:t>
      </w:r>
      <w:r w:rsidR="00DF13CF" w:rsidRPr="00670A45">
        <w:rPr>
          <w:sz w:val="28"/>
          <w:szCs w:val="28"/>
        </w:rPr>
        <w:t>.</w:t>
      </w:r>
      <w:r w:rsidR="00DF13CF"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</w:t>
      </w:r>
      <w:r w:rsidR="00DF13CF" w:rsidRPr="00670A45">
        <w:rPr>
          <w:sz w:val="28"/>
          <w:szCs w:val="28"/>
        </w:rPr>
        <w:t>10. Размещение в пределах придорожных полос объектов, указанных в пункте 9 настоящего Порядка, разрешается при соблюдении следующих условий:</w:t>
      </w:r>
      <w:r w:rsidR="00DF13CF"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</w:t>
      </w:r>
      <w:r w:rsidR="00DF13CF" w:rsidRPr="00670A45">
        <w:rPr>
          <w:sz w:val="28"/>
          <w:szCs w:val="28"/>
        </w:rPr>
        <w:t>- объекты не должны ухудшать видимость на автомобильной дороге местного значения и другие условия безопасности дорожного движения и эксплуатации автомобильной дороги и расположенных на ней сооружений, а также создавать угрозу безопасности населения;</w:t>
      </w:r>
      <w:r w:rsidR="00DF13CF"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</w:t>
      </w:r>
      <w:r w:rsidR="00DF13CF" w:rsidRPr="00670A45">
        <w:rPr>
          <w:sz w:val="28"/>
          <w:szCs w:val="28"/>
        </w:rPr>
        <w:t>- выбор места размещения объектов должен осуществляться с учетом возможной реконструкции автомобильной дороги местного значения;</w:t>
      </w:r>
      <w:r w:rsidR="00DF13CF"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</w:t>
      </w:r>
      <w:r w:rsidR="00DF13CF" w:rsidRPr="00670A45">
        <w:rPr>
          <w:sz w:val="28"/>
          <w:szCs w:val="28"/>
        </w:rPr>
        <w:t>- 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эксплуатации автомобильных дорог местного значения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 xml:space="preserve">11. Размещение объектов дорожного сервиса в пределах придорожных полос должно производиться в соответствии с нормами проектирования и строительства объектов, а также планами и генеральными схемами их размещения, утвержденными администрацией </w:t>
      </w:r>
      <w:r w:rsidR="00252414" w:rsidRPr="00670A45">
        <w:rPr>
          <w:sz w:val="28"/>
          <w:szCs w:val="28"/>
        </w:rPr>
        <w:t>Гайнского муниципального округа, осуществляющей</w:t>
      </w:r>
      <w:r w:rsidRPr="00670A45">
        <w:rPr>
          <w:sz w:val="28"/>
          <w:szCs w:val="28"/>
        </w:rPr>
        <w:t xml:space="preserve"> распоряжение земельными участками, находящимися в государственной собственности права на которую не разграничены.</w:t>
      </w:r>
      <w:r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 </w:t>
      </w:r>
      <w:r w:rsidRPr="00670A45">
        <w:rPr>
          <w:sz w:val="28"/>
          <w:szCs w:val="28"/>
        </w:rPr>
        <w:t>При выборе места размещения объектов дорожного сервиса следует стремиться к сокращению до минимума числа примыканий, подъездов к автомобильной дороге местного значения и съездов с нее, располагая, как правило, эти объекты комплексно в границах земель, отведенных для этих целей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Объекты дорожного сервиса должны быть обустроены площадками для стоянки и остановки автомобилей, а также подъездами, съездами и примыканиями, обеспечивающими доступ к ним с автомобильной дороги местного значения. При примыкании к автомобильной дороге местного значения подъезды и съезды должны быть оборудованы переходно-скоростными полосами и обустроены таким образом, чтобы обеспечить безопасность дорожного движения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Строительство и содержание объектов дорожного сервиса, включая площадки для стоянки и остановки автомобилей, подъезды и съезды к ним, осуществляется за счет средств их владельцев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12. Размещение инженерных коммуникаций в пределах придорожных полос допускается по согласованию с администрацией поселения.</w:t>
      </w:r>
    </w:p>
    <w:p w:rsidR="00DF13CF" w:rsidRPr="00670A45" w:rsidRDefault="00DF13CF" w:rsidP="00670A4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 xml:space="preserve">13. В договорах или решениях на предоставление земельных участков для размещения некапитальных зданий и сооружений в пределах придорожных полос должны предусматриваться обязательства владельцев и собственников этих объектов осуществить за свой счет их снос или перенос в случае, если эти здания и сооружения создадут препятствия для нормальной эксплуатации автомобильной дороги местного значения при </w:t>
      </w:r>
      <w:r w:rsidRPr="00670A45">
        <w:rPr>
          <w:sz w:val="28"/>
          <w:szCs w:val="28"/>
        </w:rPr>
        <w:lastRenderedPageBreak/>
        <w:t>ее реконструкции или будут ухудшать условия движения по ней.</w:t>
      </w:r>
      <w:r w:rsidRPr="00670A45">
        <w:rPr>
          <w:sz w:val="28"/>
          <w:szCs w:val="28"/>
        </w:rPr>
        <w:br/>
      </w:r>
      <w:r w:rsidR="00B954F4" w:rsidRPr="00670A45">
        <w:rPr>
          <w:sz w:val="28"/>
          <w:szCs w:val="28"/>
        </w:rPr>
        <w:t xml:space="preserve">        </w:t>
      </w:r>
      <w:r w:rsidRPr="00670A45">
        <w:rPr>
          <w:sz w:val="28"/>
          <w:szCs w:val="28"/>
        </w:rPr>
        <w:t>14. Размещаемая в пределах придорожных полос реклама должна отвечать специальным требованиям, установленным законодательством Российской</w:t>
      </w:r>
      <w:r w:rsidR="00B954F4" w:rsidRPr="00670A45">
        <w:rPr>
          <w:sz w:val="28"/>
          <w:szCs w:val="28"/>
        </w:rPr>
        <w:t xml:space="preserve"> </w:t>
      </w:r>
      <w:r w:rsidRPr="00670A45">
        <w:rPr>
          <w:sz w:val="28"/>
          <w:szCs w:val="28"/>
        </w:rPr>
        <w:t xml:space="preserve"> Федерации.</w:t>
      </w:r>
      <w:r w:rsidRPr="00670A45">
        <w:rPr>
          <w:sz w:val="28"/>
          <w:szCs w:val="28"/>
        </w:rPr>
        <w:br/>
      </w:r>
      <w:r w:rsidR="00B954F4" w:rsidRPr="00670A45">
        <w:rPr>
          <w:sz w:val="28"/>
          <w:szCs w:val="28"/>
        </w:rPr>
        <w:t xml:space="preserve">        </w:t>
      </w:r>
      <w:r w:rsidRPr="00670A45">
        <w:rPr>
          <w:sz w:val="28"/>
          <w:szCs w:val="28"/>
        </w:rPr>
        <w:t>15. Решения о предоставлении земельных участков в пределах придорожных полос, а также земельных участков под площадки для стоянки и остановки автомобилей принимаются уполномоченными органами в установленном земельным законодательством порядке.</w:t>
      </w:r>
      <w:r w:rsidRPr="00670A45">
        <w:rPr>
          <w:sz w:val="28"/>
          <w:szCs w:val="28"/>
        </w:rPr>
        <w:br/>
      </w:r>
      <w:r w:rsidR="00B954F4" w:rsidRPr="00670A45">
        <w:rPr>
          <w:sz w:val="28"/>
          <w:szCs w:val="28"/>
        </w:rPr>
        <w:t xml:space="preserve">        </w:t>
      </w:r>
      <w:r w:rsidRPr="00670A45">
        <w:rPr>
          <w:sz w:val="28"/>
          <w:szCs w:val="28"/>
        </w:rPr>
        <w:t>16. Для согласования размещения какого-либо объекта в пределах придорожных полос лицо, имеющее намерение получить для этих целей в пользование земельный участок или разместить объект на ранее выделенном ему земельном участке, должно представить в органы, указанные в пункте 17 настоящего Порядка, план участка в масштабе 1:2000 с нанесенным на него объектом и чертежи этого объекта.</w:t>
      </w:r>
      <w:r w:rsidRPr="00670A45">
        <w:rPr>
          <w:sz w:val="28"/>
          <w:szCs w:val="28"/>
        </w:rPr>
        <w:br/>
        <w:t>Согласование предоставления земельного участка или размещения объекта либо мотивированный отказ в согласовании оформляются в месячный срок с даты получения документов от заявителя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17. Собственники, владельцы, пользователи и арендаторы земельных участков, расположенных в пределах придорожных полос, имеют право: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осуществлять хозяйственную деятельность на указанных земельных участках с учетом ограничений, установленных настоящим Порядком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возводить на предоставленных им земельных участках объекты, разрешенные настоящим Порядком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получать информацию о проведении ремонта или реконструкции автомобильной дороги местного значения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18. Собственники, владельцы, пользователи и арендаторы земельных участков, расположенных в пределах придорожных полос, обязаны: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соблюдать правила охраны и режим использования земель в пределах придорожных полос, а также нормы экологической безопасности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не допускать нанесения вреда автомобильной дороге местного значения и расположенным на ней сооружениям, соблюдать условия эксплуатации автомобильной дороги местного значения и безопасности дорожного движения;</w:t>
      </w:r>
      <w:r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 </w:t>
      </w:r>
      <w:r w:rsidRPr="00670A45">
        <w:rPr>
          <w:sz w:val="28"/>
          <w:szCs w:val="28"/>
        </w:rPr>
        <w:t>- обеспечивать допуск на принадлежащие им земельные участки представителей администрации поселения и иных должностных лиц, уполномоченных осуществлять контроль за использованием земель, а также своевременно исполнять выданные ими предписания;</w:t>
      </w:r>
      <w:r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   </w:t>
      </w:r>
      <w:r w:rsidRPr="00670A45">
        <w:rPr>
          <w:sz w:val="28"/>
          <w:szCs w:val="28"/>
        </w:rPr>
        <w:t>- согласовывать с администрацией поселения строительство на принадлежащих им земельных участках зданий и сооружений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в случаях, предусмотренных пунктом 15 настоящего Порядка, осуществлять снос и перенос возведенных на земельных участках некапитальных зданий и сооружений.</w:t>
      </w:r>
      <w:r w:rsidRPr="00670A45">
        <w:rPr>
          <w:sz w:val="28"/>
          <w:szCs w:val="28"/>
        </w:rPr>
        <w:br/>
      </w:r>
      <w:r w:rsidR="00B954F4" w:rsidRPr="00670A45">
        <w:rPr>
          <w:sz w:val="28"/>
          <w:szCs w:val="28"/>
        </w:rPr>
        <w:t xml:space="preserve">        </w:t>
      </w:r>
      <w:r w:rsidRPr="00670A45">
        <w:rPr>
          <w:sz w:val="28"/>
          <w:szCs w:val="28"/>
        </w:rPr>
        <w:t>19. Возведенные с нарушением настоящего Порядка в пределах придорожных полос здания и сооружения признаются в установленном порядке самовольной постройкой, а в отношении лиц, их построивших, принимаются меры, предусмотренные законодательством Российской Федерации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lastRenderedPageBreak/>
        <w:t xml:space="preserve">20. Администрация </w:t>
      </w:r>
      <w:r w:rsidR="00092489" w:rsidRPr="00670A45">
        <w:rPr>
          <w:sz w:val="28"/>
          <w:szCs w:val="28"/>
        </w:rPr>
        <w:t xml:space="preserve">Гайнского муниципального округа </w:t>
      </w:r>
      <w:r w:rsidRPr="00670A45">
        <w:rPr>
          <w:sz w:val="28"/>
          <w:szCs w:val="28"/>
        </w:rPr>
        <w:t>имеет право: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осуществлять в пределах своей компетенции контроль за использованием земель в пределах придорожных полос, в том числе для предупреждения чрезвычайных ситуаций или ликвидации их последствий, и с этой целью посещать земельные участки, находящиеся в пределах придорожных полос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согласовывать строительство в пределах придорожных полос зданий и сооружений, участвовать в приемке этих объектов в эксплуатацию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вносить предложения об отмене решений об отводе земельных участков в пределах придорожных полос или о размещении на этих участках объектов, принятых с нарушением настоящего Порядка и законодательства Российской Федерации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давать предписания собственникам, владельцам, пользователям и арендаторам земельных участков, расположенных в пределах придорожных полос, в том числе об устранении в установленные сроки нарушений, связанных с режимом использования этих земель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21. Администрация</w:t>
      </w:r>
      <w:r w:rsidR="00093303">
        <w:rPr>
          <w:sz w:val="28"/>
          <w:szCs w:val="28"/>
        </w:rPr>
        <w:t xml:space="preserve"> </w:t>
      </w:r>
      <w:r w:rsidR="00092489" w:rsidRPr="00670A45">
        <w:rPr>
          <w:sz w:val="28"/>
          <w:szCs w:val="28"/>
        </w:rPr>
        <w:t>Гайнского муниципального округа</w:t>
      </w:r>
      <w:r w:rsidRPr="00670A45">
        <w:rPr>
          <w:sz w:val="28"/>
          <w:szCs w:val="28"/>
        </w:rPr>
        <w:t xml:space="preserve"> обязана:</w:t>
      </w:r>
      <w:r w:rsidRPr="00670A45">
        <w:rPr>
          <w:sz w:val="28"/>
          <w:szCs w:val="28"/>
        </w:rPr>
        <w:br/>
      </w:r>
      <w:r w:rsidR="00670A45">
        <w:rPr>
          <w:sz w:val="28"/>
          <w:szCs w:val="28"/>
        </w:rPr>
        <w:t xml:space="preserve">      </w:t>
      </w:r>
      <w:r w:rsidRPr="00670A45">
        <w:rPr>
          <w:sz w:val="28"/>
          <w:szCs w:val="28"/>
        </w:rPr>
        <w:t>- рассматривать материалы, связанные с предоставлением земель в пределах придорожных полос или размещением на этих землях объектов, и подготавливать заключение по ним в установленный законом срок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участвовать в проведении инвентаризации земель придорожных полос, содействовать ведению государственного земельного кадастра этих земель;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- информировать собственников, владельцев, пользователей и арендаторов земельных участков, расположенных в пределах придорожных полос, о проведении ремонта или реконструкции региональных автомобильных дорог.</w:t>
      </w:r>
    </w:p>
    <w:p w:rsidR="00DF13CF" w:rsidRPr="00670A45" w:rsidRDefault="00DF13CF" w:rsidP="00DF13C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0A45">
        <w:rPr>
          <w:sz w:val="28"/>
          <w:szCs w:val="28"/>
        </w:rPr>
        <w:t>22.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DF13CF" w:rsidRPr="00DF13CF" w:rsidRDefault="00DF13CF" w:rsidP="00DF13CF">
      <w:pPr>
        <w:pStyle w:val="ab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13CF" w:rsidRPr="00DF13CF" w:rsidSect="00FB00EC">
      <w:footerReference w:type="even" r:id="rId11"/>
      <w:footerReference w:type="default" r:id="rId12"/>
      <w:pgSz w:w="11906" w:h="16838"/>
      <w:pgMar w:top="567" w:right="1133" w:bottom="709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E4" w:rsidRDefault="00E963E4">
      <w:pPr>
        <w:spacing w:after="0" w:line="240" w:lineRule="auto"/>
      </w:pPr>
      <w:r>
        <w:separator/>
      </w:r>
    </w:p>
  </w:endnote>
  <w:endnote w:type="continuationSeparator" w:id="0">
    <w:p w:rsidR="00E963E4" w:rsidRDefault="00E9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E8" w:rsidRDefault="009B141F" w:rsidP="00EB0A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B0A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0AE8" w:rsidRDefault="00EB0AE8" w:rsidP="00EB0AE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E8" w:rsidRDefault="00EB0AE8" w:rsidP="00EB0AE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E4" w:rsidRDefault="00E963E4">
      <w:pPr>
        <w:spacing w:after="0" w:line="240" w:lineRule="auto"/>
      </w:pPr>
      <w:r>
        <w:separator/>
      </w:r>
    </w:p>
  </w:footnote>
  <w:footnote w:type="continuationSeparator" w:id="0">
    <w:p w:rsidR="00E963E4" w:rsidRDefault="00E9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5BC"/>
    <w:multiLevelType w:val="hybridMultilevel"/>
    <w:tmpl w:val="352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416B2"/>
    <w:multiLevelType w:val="multilevel"/>
    <w:tmpl w:val="B2E0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DE47F7"/>
    <w:multiLevelType w:val="multilevel"/>
    <w:tmpl w:val="F06CE4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4D64AAF"/>
    <w:multiLevelType w:val="multilevel"/>
    <w:tmpl w:val="F950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70A76"/>
    <w:multiLevelType w:val="hybridMultilevel"/>
    <w:tmpl w:val="537632C2"/>
    <w:lvl w:ilvl="0" w:tplc="FA3C89F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75C19"/>
    <w:multiLevelType w:val="hybridMultilevel"/>
    <w:tmpl w:val="634C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0A"/>
    <w:rsid w:val="00070CB3"/>
    <w:rsid w:val="00077D55"/>
    <w:rsid w:val="00085CFD"/>
    <w:rsid w:val="00092489"/>
    <w:rsid w:val="00093303"/>
    <w:rsid w:val="000A4FA1"/>
    <w:rsid w:val="000B705F"/>
    <w:rsid w:val="000C0CC8"/>
    <w:rsid w:val="000E5B20"/>
    <w:rsid w:val="000F6B8D"/>
    <w:rsid w:val="00117CE8"/>
    <w:rsid w:val="00126D33"/>
    <w:rsid w:val="0015630F"/>
    <w:rsid w:val="00161A54"/>
    <w:rsid w:val="00194B80"/>
    <w:rsid w:val="001A7FDA"/>
    <w:rsid w:val="001B651A"/>
    <w:rsid w:val="001C1AE2"/>
    <w:rsid w:val="001C49B9"/>
    <w:rsid w:val="00207BBC"/>
    <w:rsid w:val="00214D0F"/>
    <w:rsid w:val="00235883"/>
    <w:rsid w:val="0023768D"/>
    <w:rsid w:val="00252414"/>
    <w:rsid w:val="002553B8"/>
    <w:rsid w:val="002B6882"/>
    <w:rsid w:val="002C6537"/>
    <w:rsid w:val="002D79C3"/>
    <w:rsid w:val="002F5B18"/>
    <w:rsid w:val="0030579C"/>
    <w:rsid w:val="00324D20"/>
    <w:rsid w:val="003874B8"/>
    <w:rsid w:val="003A2C8E"/>
    <w:rsid w:val="004014D3"/>
    <w:rsid w:val="004323C3"/>
    <w:rsid w:val="004456E2"/>
    <w:rsid w:val="004524B8"/>
    <w:rsid w:val="00461CE8"/>
    <w:rsid w:val="00474E8E"/>
    <w:rsid w:val="004A0863"/>
    <w:rsid w:val="004D6E37"/>
    <w:rsid w:val="004E229F"/>
    <w:rsid w:val="004F6E59"/>
    <w:rsid w:val="005159FE"/>
    <w:rsid w:val="00530D45"/>
    <w:rsid w:val="00577386"/>
    <w:rsid w:val="005B0DAD"/>
    <w:rsid w:val="005B6381"/>
    <w:rsid w:val="005B790D"/>
    <w:rsid w:val="005E1AC6"/>
    <w:rsid w:val="005E49F9"/>
    <w:rsid w:val="005F5F7A"/>
    <w:rsid w:val="00620498"/>
    <w:rsid w:val="00622AAF"/>
    <w:rsid w:val="00635BB5"/>
    <w:rsid w:val="00645BD1"/>
    <w:rsid w:val="00670A45"/>
    <w:rsid w:val="00693433"/>
    <w:rsid w:val="006B0F1E"/>
    <w:rsid w:val="006D5A43"/>
    <w:rsid w:val="007262CC"/>
    <w:rsid w:val="00765EBE"/>
    <w:rsid w:val="00771ADA"/>
    <w:rsid w:val="00771F9D"/>
    <w:rsid w:val="007B2169"/>
    <w:rsid w:val="007C4374"/>
    <w:rsid w:val="007C6C39"/>
    <w:rsid w:val="007E2E81"/>
    <w:rsid w:val="007E32F5"/>
    <w:rsid w:val="007F33ED"/>
    <w:rsid w:val="007F772C"/>
    <w:rsid w:val="00810425"/>
    <w:rsid w:val="00821986"/>
    <w:rsid w:val="00891D00"/>
    <w:rsid w:val="008B1B4E"/>
    <w:rsid w:val="008D211A"/>
    <w:rsid w:val="008D3FBD"/>
    <w:rsid w:val="008D4A78"/>
    <w:rsid w:val="008E4EB5"/>
    <w:rsid w:val="008F5298"/>
    <w:rsid w:val="009572C6"/>
    <w:rsid w:val="0099413F"/>
    <w:rsid w:val="00994E73"/>
    <w:rsid w:val="009B141F"/>
    <w:rsid w:val="009F5A80"/>
    <w:rsid w:val="00A219CD"/>
    <w:rsid w:val="00A273DF"/>
    <w:rsid w:val="00A40A8E"/>
    <w:rsid w:val="00A54CCC"/>
    <w:rsid w:val="00A64DD7"/>
    <w:rsid w:val="00A75307"/>
    <w:rsid w:val="00A90DEA"/>
    <w:rsid w:val="00AA32AB"/>
    <w:rsid w:val="00AA5704"/>
    <w:rsid w:val="00AF05B2"/>
    <w:rsid w:val="00AF1AD4"/>
    <w:rsid w:val="00B20DCB"/>
    <w:rsid w:val="00B35AD7"/>
    <w:rsid w:val="00B51789"/>
    <w:rsid w:val="00B7568D"/>
    <w:rsid w:val="00B83302"/>
    <w:rsid w:val="00B83B42"/>
    <w:rsid w:val="00B954F4"/>
    <w:rsid w:val="00B95FAB"/>
    <w:rsid w:val="00BA0BB9"/>
    <w:rsid w:val="00BF5123"/>
    <w:rsid w:val="00C317BD"/>
    <w:rsid w:val="00C963CE"/>
    <w:rsid w:val="00CA08DA"/>
    <w:rsid w:val="00CA70F4"/>
    <w:rsid w:val="00CB6F75"/>
    <w:rsid w:val="00CC08DB"/>
    <w:rsid w:val="00CD13FD"/>
    <w:rsid w:val="00CD6DDD"/>
    <w:rsid w:val="00CF6CC2"/>
    <w:rsid w:val="00D44D91"/>
    <w:rsid w:val="00D50B28"/>
    <w:rsid w:val="00D5112C"/>
    <w:rsid w:val="00D57B8E"/>
    <w:rsid w:val="00D749FC"/>
    <w:rsid w:val="00DB6339"/>
    <w:rsid w:val="00DB7CDE"/>
    <w:rsid w:val="00DD6915"/>
    <w:rsid w:val="00DF13CF"/>
    <w:rsid w:val="00DF3B0A"/>
    <w:rsid w:val="00DF5BF3"/>
    <w:rsid w:val="00E36874"/>
    <w:rsid w:val="00E52779"/>
    <w:rsid w:val="00E74E47"/>
    <w:rsid w:val="00E7714B"/>
    <w:rsid w:val="00E963E4"/>
    <w:rsid w:val="00EB0AE8"/>
    <w:rsid w:val="00EB4AC5"/>
    <w:rsid w:val="00EB7F40"/>
    <w:rsid w:val="00EC3886"/>
    <w:rsid w:val="00EC7B42"/>
    <w:rsid w:val="00EF54F6"/>
    <w:rsid w:val="00F06624"/>
    <w:rsid w:val="00F17980"/>
    <w:rsid w:val="00F265BB"/>
    <w:rsid w:val="00F67431"/>
    <w:rsid w:val="00FB00EC"/>
    <w:rsid w:val="00FB169F"/>
    <w:rsid w:val="00FD2F3B"/>
    <w:rsid w:val="00FE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3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F3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B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F3B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3B0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F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F3B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E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0DEA"/>
    <w:pPr>
      <w:ind w:left="720"/>
      <w:contextualSpacing/>
    </w:pPr>
  </w:style>
  <w:style w:type="character" w:customStyle="1" w:styleId="blk">
    <w:name w:val="blk"/>
    <w:basedOn w:val="a0"/>
    <w:rsid w:val="00B95FAB"/>
  </w:style>
  <w:style w:type="paragraph" w:customStyle="1" w:styleId="ConsPlusNonformat">
    <w:name w:val="ConsPlusNonformat"/>
    <w:uiPriority w:val="99"/>
    <w:rsid w:val="00EB0AE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E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0AE8"/>
    <w:rPr>
      <w:b/>
      <w:bCs/>
    </w:rPr>
  </w:style>
  <w:style w:type="paragraph" w:customStyle="1" w:styleId="ConsPlusNormal0">
    <w:name w:val="ConsPlusNormal"/>
    <w:rsid w:val="00EB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nhideWhenUsed/>
    <w:rsid w:val="00EB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B0AE8"/>
  </w:style>
  <w:style w:type="character" w:styleId="aa">
    <w:name w:val="page number"/>
    <w:basedOn w:val="a0"/>
    <w:rsid w:val="00EB0AE8"/>
  </w:style>
  <w:style w:type="paragraph" w:customStyle="1" w:styleId="ab">
    <w:name w:val="Содержимое таблицы"/>
    <w:basedOn w:val="a"/>
    <w:rsid w:val="00FB00EC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FB00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rsid w:val="00DF13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3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F3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B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F3B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3B0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F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F3B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E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0DEA"/>
    <w:pPr>
      <w:ind w:left="720"/>
      <w:contextualSpacing/>
    </w:pPr>
  </w:style>
  <w:style w:type="character" w:customStyle="1" w:styleId="blk">
    <w:name w:val="blk"/>
    <w:basedOn w:val="a0"/>
    <w:rsid w:val="00B95FAB"/>
  </w:style>
  <w:style w:type="paragraph" w:customStyle="1" w:styleId="ConsPlusNonformat">
    <w:name w:val="ConsPlusNonformat"/>
    <w:uiPriority w:val="99"/>
    <w:rsid w:val="00EB0AE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E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0AE8"/>
    <w:rPr>
      <w:b/>
      <w:bCs/>
    </w:rPr>
  </w:style>
  <w:style w:type="paragraph" w:customStyle="1" w:styleId="ConsPlusNormal0">
    <w:name w:val="ConsPlusNormal"/>
    <w:rsid w:val="00EB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nhideWhenUsed/>
    <w:rsid w:val="00EB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B0AE8"/>
  </w:style>
  <w:style w:type="character" w:styleId="aa">
    <w:name w:val="page number"/>
    <w:basedOn w:val="a0"/>
    <w:rsid w:val="00EB0AE8"/>
  </w:style>
  <w:style w:type="paragraph" w:customStyle="1" w:styleId="ab">
    <w:name w:val="Содержимое таблицы"/>
    <w:basedOn w:val="a"/>
    <w:rsid w:val="00FB00EC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FB00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rsid w:val="00DF13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6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2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ainynv-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D3B0-2B13-4FE6-AD4B-B0D4B8DE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y</dc:creator>
  <cp:lastModifiedBy>Светлана М</cp:lastModifiedBy>
  <cp:revision>2</cp:revision>
  <cp:lastPrinted>2020-07-11T18:26:00Z</cp:lastPrinted>
  <dcterms:created xsi:type="dcterms:W3CDTF">2020-07-20T08:12:00Z</dcterms:created>
  <dcterms:modified xsi:type="dcterms:W3CDTF">2020-07-20T08:12:00Z</dcterms:modified>
</cp:coreProperties>
</file>